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6076" w14:textId="3216DE38" w:rsidR="00FB44F4" w:rsidRPr="006D6A70" w:rsidRDefault="007462C6" w:rsidP="00FB44F4">
      <w:pPr>
        <w:spacing w:after="120" w:line="360" w:lineRule="exact"/>
        <w:jc w:val="center"/>
        <w:rPr>
          <w:rFonts w:ascii="Times New Roman" w:hAnsi="Times New Roman"/>
          <w:b/>
          <w:szCs w:val="26"/>
        </w:rPr>
      </w:pPr>
      <w:r w:rsidRPr="006D6A70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F23A3F" wp14:editId="2A199286">
                <wp:simplePos x="0" y="0"/>
                <wp:positionH relativeFrom="column">
                  <wp:posOffset>4466590</wp:posOffset>
                </wp:positionH>
                <wp:positionV relativeFrom="paragraph">
                  <wp:posOffset>-490220</wp:posOffset>
                </wp:positionV>
                <wp:extent cx="1743075" cy="567690"/>
                <wp:effectExtent l="12700" t="10795" r="635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575D" w14:textId="77777777" w:rsidR="00F76C33" w:rsidRPr="00F76C33" w:rsidRDefault="0099301A" w:rsidP="00F76C33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Mẫu số: 29</w:t>
                            </w:r>
                            <w:r w:rsidR="002376D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A734CF2" w14:textId="77777777" w:rsidR="00502033" w:rsidRPr="00565A36" w:rsidRDefault="00502033" w:rsidP="00502033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rFonts w:ascii="Times New Roman" w:hAnsi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445BC8AA" w14:textId="77777777" w:rsidR="00502033" w:rsidRPr="00565A36" w:rsidRDefault="00502033" w:rsidP="00502033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65A36">
                              <w:rPr>
                                <w:rFonts w:ascii="Times New Roman" w:hAnsi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565A36">
                              <w:rPr>
                                <w:rFonts w:ascii="Times New Roman" w:hAnsi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02DF90D" w14:textId="77777777" w:rsidR="00F76C33" w:rsidRPr="006524F8" w:rsidRDefault="00F76C33" w:rsidP="006524F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23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pt;margin-top:-38.6pt;width:137.2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KEg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" strokecolor="white">
                <v:textbox>
                  <w:txbxContent>
                    <w:p w14:paraId="089B575D" w14:textId="77777777" w:rsidR="00F76C33" w:rsidRPr="00F76C33" w:rsidRDefault="0099301A" w:rsidP="00F76C33"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Mẫu số: 29</w:t>
                      </w:r>
                      <w:r w:rsidR="002376D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4A734CF2" w14:textId="77777777" w:rsidR="00502033" w:rsidRPr="00565A36" w:rsidRDefault="00502033" w:rsidP="00502033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565A36">
                        <w:rPr>
                          <w:rFonts w:ascii="Times New Roman" w:hAnsi="Times New Roman"/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445BC8AA" w14:textId="77777777" w:rsidR="00502033" w:rsidRPr="00565A36" w:rsidRDefault="00502033" w:rsidP="00502033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65A36">
                        <w:rPr>
                          <w:rFonts w:ascii="Times New Roman" w:hAnsi="Times New Roman"/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565A36">
                        <w:rPr>
                          <w:rFonts w:ascii="Times New Roman" w:hAnsi="Times New Roman"/>
                          <w:spacing w:val="-10"/>
                          <w:sz w:val="14"/>
                        </w:rPr>
                        <w:t xml:space="preserve"> </w:t>
                      </w:r>
                      <w:r w:rsidRPr="00565A36">
                        <w:rPr>
                          <w:rFonts w:ascii="Times New Roman" w:hAnsi="Times New Roman"/>
                          <w:sz w:val="14"/>
                        </w:rPr>
                        <w:t xml:space="preserve">      </w:t>
                      </w:r>
                    </w:p>
                    <w:p w14:paraId="102DF90D" w14:textId="77777777" w:rsidR="00F76C33" w:rsidRPr="006524F8" w:rsidRDefault="00F76C33" w:rsidP="006524F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4F4" w:rsidRPr="006D6A70">
        <w:rPr>
          <w:rFonts w:ascii="Times New Roman" w:hAnsi="Times New Roman"/>
          <w:b/>
          <w:szCs w:val="26"/>
        </w:rPr>
        <w:t>THỐNG KÊ TÀI LIỆU CÓ TRONG HỒ SƠ</w:t>
      </w:r>
      <w:r w:rsidR="006C77A0" w:rsidRPr="006D6A70">
        <w:rPr>
          <w:rFonts w:ascii="Times New Roman" w:hAnsi="Times New Roman"/>
          <w:b/>
          <w:szCs w:val="26"/>
        </w:rPr>
        <w:t xml:space="preserve"> VỤ ÁN</w:t>
      </w:r>
      <w:r w:rsidR="005E0B2B">
        <w:rPr>
          <w:rFonts w:ascii="Times New Roman" w:hAnsi="Times New Roman"/>
          <w:b/>
          <w:szCs w:val="26"/>
        </w:rPr>
        <w:t>, VỤ VIỆC</w:t>
      </w:r>
    </w:p>
    <w:p w14:paraId="72448AA5" w14:textId="77777777" w:rsidR="00132512" w:rsidRPr="006D6A70" w:rsidRDefault="00FB44F4" w:rsidP="00FB44F4">
      <w:pPr>
        <w:spacing w:after="120" w:line="360" w:lineRule="exact"/>
        <w:jc w:val="center"/>
        <w:rPr>
          <w:rFonts w:ascii="Times New Roman" w:hAnsi="Times New Roman"/>
          <w:sz w:val="16"/>
          <w:szCs w:val="16"/>
        </w:rPr>
      </w:pPr>
      <w:r w:rsidRPr="006D6A70">
        <w:rPr>
          <w:rFonts w:ascii="Times New Roman" w:hAnsi="Times New Roman"/>
          <w:b/>
          <w:sz w:val="22"/>
          <w:szCs w:val="22"/>
        </w:rPr>
        <w:t>SỐ HỒ SƠ</w:t>
      </w:r>
      <w:r w:rsidR="005C2F08" w:rsidRPr="00EF1FAB">
        <w:rPr>
          <w:rFonts w:ascii="Times New Roman" w:hAnsi="Times New Roman"/>
          <w:b/>
          <w:szCs w:val="26"/>
        </w:rPr>
        <w:t>: ${SoHoSo}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1701"/>
        <w:gridCol w:w="1417"/>
        <w:gridCol w:w="1134"/>
      </w:tblGrid>
      <w:tr w:rsidR="00FB44F4" w:rsidRPr="006D6A70" w14:paraId="5DF62F43" w14:textId="77777777" w:rsidTr="00E71D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DED7" w14:textId="77777777" w:rsidR="00FB44F4" w:rsidRPr="006D6A70" w:rsidRDefault="00FB44F4" w:rsidP="00FB44F4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>STT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C488" w14:textId="77777777" w:rsidR="00FB44F4" w:rsidRPr="006D6A70" w:rsidRDefault="00FB44F4" w:rsidP="00FB44F4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8"/>
                <w:sz w:val="22"/>
                <w:szCs w:val="22"/>
                <w:lang w:val="en-US" w:eastAsia="en-US"/>
              </w:rPr>
              <w:t>TRÍCH YẾU TÀI LIỆ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C7ADC" w14:textId="77777777" w:rsidR="00FB44F4" w:rsidRPr="006D6A70" w:rsidRDefault="006C77A0" w:rsidP="006C77A0">
            <w:pPr>
              <w:pStyle w:val="Heading3"/>
              <w:spacing w:before="0" w:after="0" w:line="36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  <w:t xml:space="preserve">SỐ BÚT LỤC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2184" w14:textId="77777777" w:rsidR="00FB44F4" w:rsidRPr="006D6A70" w:rsidRDefault="00FB44F4" w:rsidP="00FB44F4">
            <w:pPr>
              <w:pStyle w:val="Heading3"/>
              <w:spacing w:before="0" w:after="0" w:line="360" w:lineRule="exact"/>
              <w:ind w:left="-37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ĐẶC ĐIỂM TÀI LIỆU </w:t>
            </w:r>
            <w:r w:rsidRPr="006D6A70"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  <w:t>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8565" w14:textId="77777777" w:rsidR="00FB44F4" w:rsidRPr="006D6A70" w:rsidRDefault="00FB44F4" w:rsidP="00FB44F4">
            <w:pPr>
              <w:pStyle w:val="Heading3"/>
              <w:spacing w:before="0" w:after="0" w:line="360" w:lineRule="exac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>GHI CHÚ</w:t>
            </w:r>
          </w:p>
        </w:tc>
      </w:tr>
      <w:tr w:rsidR="00FB44F4" w:rsidRPr="006D6A70" w14:paraId="23B0824C" w14:textId="77777777" w:rsidTr="00E71D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7FF754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40311F" w14:textId="77777777" w:rsidR="00FB44F4" w:rsidRPr="006D6A70" w:rsidRDefault="00FB44F4" w:rsidP="00FB44F4">
            <w:pPr>
              <w:pStyle w:val="Heading2"/>
              <w:spacing w:line="400" w:lineRule="exact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9A969C5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4B9FF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7452BD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DF5FF4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835C4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76D765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3216DA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A3AF3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86B5B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95AF190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50144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279408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166CA61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6EAC0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CB4D2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F249D29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F1DD7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9CA8C0D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6BBCCC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2368B1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81E46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D93512A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AAE020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9112CC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8AFBCB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EA72D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455324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BAA0169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79D7DDE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F27DAC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CC0907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283075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BD7E7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9F34223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04F2F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EA7F37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1F60BB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CEDA9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3A4F26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CC438A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43D1CD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787718B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21B9F64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BE742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7AD82E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E197EF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BE0D4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C100FAC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35F9C5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BBF4E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AFF36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2B93261" w14:textId="77777777" w:rsidTr="00E71D5B">
        <w:trPr>
          <w:trHeight w:val="345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28038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1BFE07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ED1DEC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A1B63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ED8EAE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44AE8A6" w14:textId="77777777" w:rsidTr="00E71D5B">
        <w:trPr>
          <w:trHeight w:val="266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CE9A7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0992C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512001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745B14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AF1F2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CAD41D8" w14:textId="77777777" w:rsidTr="00E71D5B">
        <w:trPr>
          <w:trHeight w:val="414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8CBD4E4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EB2E53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010B6F8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47F3D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62CF0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509763A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C3D07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C2031C7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A227801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762C0F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2918E3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EF4AF2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70942E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95925E3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C0F3A3F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3A795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4E2BD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A869AE9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BF008B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28A37A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85FB33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02C53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B53D7B3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B149041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8F1AEE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AD031C8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129946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8F078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2135AA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9A7A26E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EECAC0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9E5305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7C7EE7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B1D4314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A323F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FC00713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F0F3EC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E88347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0127F6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66FB2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BE11D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94D079E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DC624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5B434A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550791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2102D2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1A1051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A5791FF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2A151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877BAEC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4A9F9D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DA267E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03B58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B287F6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88C5F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61E9460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2F214F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1DA5E6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7225F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217C8D6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AB7A9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8BB2B9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544D4E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B268AF8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AE1993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E6AE1F1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80889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F040B50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32DC20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3365D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1D75F2D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B448036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56AB4E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9AB681A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C560ED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2240F6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C6FE22B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A2EC7E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DF7635F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6ABFF7D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753F4A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09F4C4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8FFD8D9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695807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FB80FA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33C998A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DAF4F6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F4533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2856C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A27750D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6EE26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EF41BC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B9A05D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549F7A2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ADF89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3218E3E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6C261A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A28BC53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7CD9DA3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62535C1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8C0827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68CDA44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5AC4B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39019C" w14:textId="77777777" w:rsidR="00FB44F4" w:rsidRPr="006D6A70" w:rsidRDefault="00FB44F4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7FF9DCF" w14:textId="77777777" w:rsidR="00FB44F4" w:rsidRPr="006D6A70" w:rsidRDefault="00FB44F4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55C365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35F88C" w14:textId="77777777" w:rsidR="00FB44F4" w:rsidRPr="006D6A70" w:rsidRDefault="00FB44F4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C8" w:rsidRPr="006D6A70" w14:paraId="66F5EFBA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49E4084" w14:textId="77777777" w:rsidR="000750C8" w:rsidRPr="006D6A70" w:rsidRDefault="000750C8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61DCB50" w14:textId="77777777" w:rsidR="000750C8" w:rsidRPr="006D6A70" w:rsidRDefault="000750C8" w:rsidP="00FB44F4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0DA138" w14:textId="77777777" w:rsidR="000750C8" w:rsidRPr="006D6A70" w:rsidRDefault="000750C8" w:rsidP="00FB44F4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EE9D10" w14:textId="77777777" w:rsidR="000750C8" w:rsidRPr="006D6A70" w:rsidRDefault="000750C8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0C3FBC" w14:textId="77777777" w:rsidR="000750C8" w:rsidRPr="006D6A70" w:rsidRDefault="000750C8" w:rsidP="00FB44F4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FAAA16" w14:textId="77777777" w:rsidR="00FB44F4" w:rsidRPr="006D6A70" w:rsidRDefault="00FB44F4" w:rsidP="00FB44F4">
      <w:pPr>
        <w:rPr>
          <w:rFonts w:ascii="Times New Roman" w:hAnsi="Times New Roman"/>
          <w:b/>
          <w:sz w:val="18"/>
          <w:szCs w:val="18"/>
        </w:rPr>
      </w:pPr>
    </w:p>
    <w:p w14:paraId="425BB69A" w14:textId="77777777" w:rsidR="00FB44F4" w:rsidRPr="006D6A70" w:rsidRDefault="00FB44F4" w:rsidP="00FB44F4">
      <w:pPr>
        <w:rPr>
          <w:rFonts w:ascii="Times New Roman" w:hAnsi="Times New Roman"/>
          <w:sz w:val="16"/>
          <w:szCs w:val="16"/>
        </w:rPr>
      </w:pPr>
      <w:r w:rsidRPr="006D6A70">
        <w:rPr>
          <w:rFonts w:ascii="Times New Roman" w:hAnsi="Times New Roman"/>
          <w:b/>
          <w:sz w:val="16"/>
          <w:szCs w:val="16"/>
        </w:rPr>
        <w:t xml:space="preserve">(*) </w:t>
      </w:r>
      <w:r w:rsidRPr="006D6A70">
        <w:rPr>
          <w:rFonts w:ascii="Times New Roman" w:hAnsi="Times New Roman"/>
          <w:sz w:val="16"/>
          <w:szCs w:val="16"/>
        </w:rPr>
        <w:t>Bản gốc, bản chính, sao y, phôt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1701"/>
        <w:gridCol w:w="1417"/>
        <w:gridCol w:w="1134"/>
      </w:tblGrid>
      <w:tr w:rsidR="00FB44F4" w:rsidRPr="006D6A70" w14:paraId="20919692" w14:textId="77777777" w:rsidTr="00E71D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1D04" w14:textId="77777777" w:rsidR="00FB44F4" w:rsidRPr="006D6A70" w:rsidRDefault="00FB44F4" w:rsidP="00FB44F4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STT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11F2" w14:textId="77777777" w:rsidR="00FB44F4" w:rsidRPr="006D6A70" w:rsidRDefault="00FB44F4" w:rsidP="00FB44F4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8"/>
                <w:sz w:val="22"/>
                <w:szCs w:val="22"/>
                <w:lang w:val="en-US" w:eastAsia="en-US"/>
              </w:rPr>
              <w:t>TRÍCH YẾU TÀI LIỆ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558C" w14:textId="77777777" w:rsidR="00FB44F4" w:rsidRPr="006D6A70" w:rsidRDefault="006C77A0" w:rsidP="006C77A0">
            <w:pPr>
              <w:pStyle w:val="Heading3"/>
              <w:spacing w:before="0" w:after="0" w:line="36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  <w:t xml:space="preserve">SỐ BÚT LỤC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8D2A" w14:textId="77777777" w:rsidR="00FB44F4" w:rsidRPr="006D6A70" w:rsidRDefault="00FB44F4" w:rsidP="00FB44F4">
            <w:pPr>
              <w:pStyle w:val="Heading3"/>
              <w:spacing w:before="0" w:after="0" w:line="360" w:lineRule="exact"/>
              <w:ind w:left="-37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ĐẶC ĐIỂM TÀI LIỆU </w:t>
            </w:r>
            <w:r w:rsidRPr="006D6A70"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  <w:t>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4BAB" w14:textId="77777777" w:rsidR="00FB44F4" w:rsidRPr="006D6A70" w:rsidRDefault="00FB44F4" w:rsidP="00FB44F4">
            <w:pPr>
              <w:pStyle w:val="Heading3"/>
              <w:spacing w:before="0" w:after="0" w:line="360" w:lineRule="exac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>GHI CHÚ</w:t>
            </w:r>
          </w:p>
        </w:tc>
      </w:tr>
      <w:tr w:rsidR="00FB44F4" w:rsidRPr="006D6A70" w14:paraId="31EF7160" w14:textId="77777777" w:rsidTr="00E71D5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4A226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168836" w14:textId="77777777" w:rsidR="00FB44F4" w:rsidRPr="006D6A70" w:rsidRDefault="00FB44F4" w:rsidP="00232C03">
            <w:pPr>
              <w:pStyle w:val="Heading2"/>
              <w:spacing w:line="400" w:lineRule="exact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743B55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15232B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5F2E2B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3AB63C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DD37E1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B5A1EF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1121694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DF913E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77DE44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81BBEBF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1F263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30A589D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F634D6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655B94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B0D65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E9DE8C6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71518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5134A2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5CF21B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C0EC0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B2C53F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C58419A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AF7B6B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28781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7932761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5A69B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E9745A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1747A6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D9AFA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345324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4664BC4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375872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CFB58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5A12EC8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8974C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51AD37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86EF65E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EE306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C347AB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C6A768E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38C895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17CE06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B90863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83904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44187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B895937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B52CE5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C2FEFA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DBCA425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F20BC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BB110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5D15FAD" w14:textId="77777777" w:rsidTr="00E71D5B">
        <w:trPr>
          <w:trHeight w:val="345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306FD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3E80CA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8DF9363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25F3D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074AE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B697822" w14:textId="77777777" w:rsidTr="00E71D5B">
        <w:trPr>
          <w:trHeight w:val="266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C504EE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F0ED8F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D64C68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3E1A3B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812B5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674FD06" w14:textId="77777777" w:rsidTr="00E71D5B">
        <w:trPr>
          <w:trHeight w:val="414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32992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2B31AE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1DD45A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F68490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C569B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6C63FE4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1BB8D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F8E7B3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81939BB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AC88B7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9BD1A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61DC9AB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8DFA5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C91C96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5AAFE8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71B5C9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BB78F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9E620A9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CE88B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15F243B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FD9FCF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E8A0C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6C4D8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F016E17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7FC23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4ABB7A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A072F0F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A5101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768152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16928AF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4E91CC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E02EA5E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E608B0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E8416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21AA6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FDC992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EEA920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F1F8E1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E5A8C0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D87C5D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BE695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0B86B7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CEB758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07D2FF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7364127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76E37B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5BD99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9F0B94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FEE79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706F99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A149F3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39EEF6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5333A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A357459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01849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48183B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D64994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BD18AC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0C6EB1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631A3F44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BD4D8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53192B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AF94F3A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9613E4A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9F44AB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47473CEA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0FA0A52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36A8D8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C38406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CACD0A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CE740E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7C6AE982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2F8B25B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9DEFC4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8080D1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EDA89A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E06AB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3269433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C8D2A2C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979CE5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6ADEE6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F5F1F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51B8A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3222A00F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A1029B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1D2C5F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3C0FA7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E315D0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CA837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0AAD03F5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56336E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A3DA1B1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970EDA0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58E35F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917A1F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2C7DCE1A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7D7A3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C649E7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40DE60F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3F7755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1D1E65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D7125C1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1588E0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D4D0FBC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6188DF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CCAA4D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EAE3D4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A0EE48C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C244F6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DC8821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A5F3002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0C18448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FCA9E7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3DC4767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862C2B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FD41FD3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D5B07B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E01574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EA3FAE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4F4" w:rsidRPr="006D6A70" w14:paraId="52AAC79F" w14:textId="77777777" w:rsidTr="00E71D5B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4AC2710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B637931" w14:textId="77777777" w:rsidR="00FB44F4" w:rsidRPr="006D6A70" w:rsidRDefault="00FB44F4" w:rsidP="00232C03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22D0140" w14:textId="77777777" w:rsidR="00FB44F4" w:rsidRPr="006D6A70" w:rsidRDefault="00FB44F4" w:rsidP="00232C03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95D3C9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EA9033" w14:textId="77777777" w:rsidR="00FB44F4" w:rsidRPr="006D6A70" w:rsidRDefault="00FB44F4" w:rsidP="00232C03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B90975" w14:textId="77777777" w:rsidR="005230CA" w:rsidRPr="006D6A70" w:rsidRDefault="005230CA" w:rsidP="00FB44F4">
      <w:pPr>
        <w:pStyle w:val="Footer"/>
        <w:tabs>
          <w:tab w:val="clear" w:pos="4320"/>
          <w:tab w:val="clear" w:pos="8640"/>
          <w:tab w:val="left" w:pos="7371"/>
        </w:tabs>
        <w:spacing w:line="340" w:lineRule="exact"/>
        <w:rPr>
          <w:rFonts w:ascii="Times New Roman" w:hAnsi="Times New Roman"/>
          <w:szCs w:val="26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86"/>
        <w:gridCol w:w="1701"/>
        <w:gridCol w:w="1417"/>
        <w:gridCol w:w="1134"/>
      </w:tblGrid>
      <w:tr w:rsidR="00034AF2" w:rsidRPr="006D6A70" w14:paraId="37C02968" w14:textId="77777777" w:rsidTr="004C02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CC084" w14:textId="77777777" w:rsidR="00034AF2" w:rsidRPr="006D6A70" w:rsidRDefault="00034AF2" w:rsidP="004C0268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STT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8143" w14:textId="77777777" w:rsidR="00034AF2" w:rsidRPr="006D6A70" w:rsidRDefault="00034AF2" w:rsidP="004C0268">
            <w:pPr>
              <w:pStyle w:val="Footer"/>
              <w:tabs>
                <w:tab w:val="clear" w:pos="4320"/>
                <w:tab w:val="clear" w:pos="8640"/>
                <w:tab w:val="left" w:pos="7371"/>
              </w:tabs>
              <w:spacing w:line="360" w:lineRule="exact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8"/>
                <w:sz w:val="22"/>
                <w:szCs w:val="22"/>
                <w:lang w:val="en-US" w:eastAsia="en-US"/>
              </w:rPr>
              <w:t>TRÍCH YẾU TÀI LIỆ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5C41A" w14:textId="77777777" w:rsidR="00034AF2" w:rsidRPr="006D6A70" w:rsidRDefault="00034AF2" w:rsidP="004C0268">
            <w:pPr>
              <w:pStyle w:val="Heading3"/>
              <w:spacing w:before="0" w:after="0" w:line="360" w:lineRule="exact"/>
              <w:jc w:val="center"/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pacing w:val="-4"/>
                <w:sz w:val="22"/>
                <w:szCs w:val="22"/>
                <w:lang w:val="en-US" w:eastAsia="en-US"/>
              </w:rPr>
              <w:t xml:space="preserve">SỐ BÚT LỤC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EE56" w14:textId="77777777" w:rsidR="00034AF2" w:rsidRPr="006D6A70" w:rsidRDefault="00034AF2" w:rsidP="004C0268">
            <w:pPr>
              <w:pStyle w:val="Heading3"/>
              <w:spacing w:before="0" w:after="0" w:line="360" w:lineRule="exact"/>
              <w:ind w:left="-37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ĐẶC ĐIỂM TÀI LIỆU </w:t>
            </w:r>
            <w:r w:rsidRPr="006D6A70">
              <w:rPr>
                <w:rFonts w:ascii="Times New Roman" w:hAnsi="Times New Roman"/>
                <w:sz w:val="22"/>
                <w:szCs w:val="22"/>
                <w:vertAlign w:val="superscript"/>
                <w:lang w:val="en-US" w:eastAsia="en-US"/>
              </w:rPr>
              <w:t>(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51BA" w14:textId="77777777" w:rsidR="00034AF2" w:rsidRPr="006D6A70" w:rsidRDefault="00034AF2" w:rsidP="004C0268">
            <w:pPr>
              <w:pStyle w:val="Heading3"/>
              <w:spacing w:before="0" w:after="0" w:line="360" w:lineRule="exact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6D6A70">
              <w:rPr>
                <w:rFonts w:ascii="Times New Roman" w:hAnsi="Times New Roman"/>
                <w:sz w:val="22"/>
                <w:szCs w:val="22"/>
                <w:lang w:val="en-US" w:eastAsia="en-US"/>
              </w:rPr>
              <w:t>GHI CHÚ</w:t>
            </w:r>
          </w:p>
        </w:tc>
      </w:tr>
      <w:tr w:rsidR="00034AF2" w:rsidRPr="006D6A70" w14:paraId="18971EAE" w14:textId="77777777" w:rsidTr="004C02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0156A4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865C5F1" w14:textId="77777777" w:rsidR="00034AF2" w:rsidRPr="006D6A70" w:rsidRDefault="00034AF2" w:rsidP="004C0268">
            <w:pPr>
              <w:pStyle w:val="Heading2"/>
              <w:spacing w:line="400" w:lineRule="exact"/>
              <w:jc w:val="both"/>
              <w:rPr>
                <w:rFonts w:ascii="Times New Roman" w:hAnsi="Times New Roman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678BC3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69902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ACD147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1B2BD8DD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880BFF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506C5E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E5A6109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C497F1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A9D9A0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60311A85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C2B5E9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6D8AB90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13A6B95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93E1CC8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EE2DC7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47CB93BC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6D3573A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4C63007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22D3BDC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C5E2D0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F34C8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2550F23C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7EF7214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7F860D9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A86123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CA362AA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30D03A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0BB4BFA2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D69AADD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CC9A34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944A664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9B01A93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3F867D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1DD5E559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286E7D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A237393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D1590CA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F606CAD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135F3C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5D034A4B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1CC48D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51270B1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79E5F5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77AF8F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496ECB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0906A9D1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246132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559E5A9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4CC4F19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D034F98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311481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8009FF1" w14:textId="77777777" w:rsidTr="004C0268">
        <w:trPr>
          <w:trHeight w:val="345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AD7125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BDA7774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7255CE8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F69F9DC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A354F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074D7FCC" w14:textId="77777777" w:rsidTr="004C0268">
        <w:trPr>
          <w:trHeight w:val="266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B04AA35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D027BEF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3596101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6EB53C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CF8FEA3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BEE5346" w14:textId="77777777" w:rsidTr="004C0268">
        <w:trPr>
          <w:trHeight w:val="414"/>
        </w:trPr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32C5AA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79E6C39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AA78FC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DF030D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28D9086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D701E05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0FD822A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8776803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DE245C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25E57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8E1E73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039466D3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113C7505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761F411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3DD134E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33A7D1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5DDA874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693A43FC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F3969B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899931C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6AD55F1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2C6BDF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D7193A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78F0FD15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B4EFDF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0723B16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95177C2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56C333B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2F62B89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37453B5F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02A186C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F7C292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0F044FD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C9371C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F7FDCC5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7A1DFE97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603822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A404ED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25DE950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7CC8D95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D60801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189F72C8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BBCCEC7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4555A619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1D1E607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723EF5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5E6217B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7E1DBC6B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8032950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C54C6EA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B5FEB95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9DD6E3E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EDB4CCA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709025CD" w14:textId="77777777" w:rsidTr="004C0268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5D2494F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F534006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7CC2EB3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F28611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3B20B36D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225796C4" w14:textId="77777777" w:rsidTr="00034AF2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65071511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BC02715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75A83EC5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527D0C38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224A958A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AF2" w:rsidRPr="006D6A70" w14:paraId="20577308" w14:textId="77777777" w:rsidTr="00034AF2">
        <w:tc>
          <w:tcPr>
            <w:tcW w:w="709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FA98F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889F2" w14:textId="77777777" w:rsidR="00034AF2" w:rsidRPr="006D6A70" w:rsidRDefault="00034AF2" w:rsidP="004C0268">
            <w:pPr>
              <w:spacing w:line="400" w:lineRule="exac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0EF31" w14:textId="77777777" w:rsidR="00034AF2" w:rsidRPr="006D6A70" w:rsidRDefault="00034AF2" w:rsidP="004C0268">
            <w:pPr>
              <w:spacing w:line="400" w:lineRule="exact"/>
              <w:ind w:left="-57" w:right="-57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5025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6BD42" w14:textId="77777777" w:rsidR="00034AF2" w:rsidRPr="006D6A70" w:rsidRDefault="00034AF2" w:rsidP="004C0268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4BC84" w14:textId="77777777" w:rsidR="00034AF2" w:rsidRPr="006D6A70" w:rsidRDefault="00034AF2" w:rsidP="00034AF2">
      <w:pPr>
        <w:pStyle w:val="Footer"/>
        <w:tabs>
          <w:tab w:val="clear" w:pos="4320"/>
          <w:tab w:val="clear" w:pos="8640"/>
          <w:tab w:val="left" w:pos="7371"/>
        </w:tabs>
        <w:spacing w:line="400" w:lineRule="exact"/>
        <w:rPr>
          <w:rFonts w:ascii="Times New Roman" w:hAnsi="Times New Roman"/>
          <w:szCs w:val="26"/>
          <w:lang w:val="en-US"/>
        </w:rPr>
      </w:pPr>
    </w:p>
    <w:p w14:paraId="43210026" w14:textId="77777777" w:rsidR="00034AF2" w:rsidRPr="006D6A70" w:rsidRDefault="00034AF2" w:rsidP="00034AF2">
      <w:pPr>
        <w:pStyle w:val="Footer"/>
        <w:tabs>
          <w:tab w:val="clear" w:pos="4320"/>
          <w:tab w:val="clear" w:pos="8640"/>
          <w:tab w:val="left" w:pos="7371"/>
        </w:tabs>
        <w:spacing w:line="400" w:lineRule="exact"/>
        <w:jc w:val="right"/>
        <w:rPr>
          <w:rFonts w:ascii="Times New Roman" w:hAnsi="Times New Roman"/>
          <w:szCs w:val="26"/>
          <w:lang w:val="en-US"/>
        </w:rPr>
      </w:pPr>
      <w:r w:rsidRPr="006D6A70">
        <w:rPr>
          <w:rFonts w:ascii="Times New Roman" w:hAnsi="Times New Roman"/>
          <w:sz w:val="16"/>
          <w:szCs w:val="16"/>
          <w:lang w:val="en-US"/>
        </w:rPr>
        <w:t>…………………………………..</w:t>
      </w:r>
      <w:r w:rsidRPr="006D6A70">
        <w:rPr>
          <w:rFonts w:ascii="Times New Roman" w:hAnsi="Times New Roman"/>
          <w:szCs w:val="26"/>
          <w:lang w:val="en-US"/>
        </w:rPr>
        <w:t xml:space="preserve">, </w:t>
      </w:r>
      <w:r w:rsidRPr="008545B1">
        <w:rPr>
          <w:rFonts w:ascii="Times New Roman" w:hAnsi="Times New Roman"/>
          <w:i/>
          <w:szCs w:val="26"/>
          <w:lang w:val="en-US"/>
        </w:rPr>
        <w:t xml:space="preserve">ngày </w:t>
      </w:r>
      <w:r w:rsidRPr="008545B1">
        <w:rPr>
          <w:rFonts w:ascii="Times New Roman" w:hAnsi="Times New Roman"/>
          <w:i/>
          <w:sz w:val="16"/>
          <w:szCs w:val="16"/>
          <w:lang w:val="en-US"/>
        </w:rPr>
        <w:t>…………</w:t>
      </w:r>
      <w:r w:rsidRPr="008545B1">
        <w:rPr>
          <w:rFonts w:ascii="Times New Roman" w:hAnsi="Times New Roman"/>
          <w:i/>
          <w:szCs w:val="26"/>
          <w:lang w:val="en-US"/>
        </w:rPr>
        <w:t xml:space="preserve"> tháng </w:t>
      </w:r>
      <w:r w:rsidRPr="008545B1">
        <w:rPr>
          <w:rFonts w:ascii="Times New Roman" w:hAnsi="Times New Roman"/>
          <w:i/>
          <w:sz w:val="16"/>
          <w:szCs w:val="16"/>
          <w:lang w:val="en-US"/>
        </w:rPr>
        <w:t>….…</w:t>
      </w:r>
      <w:r w:rsidRPr="008545B1">
        <w:rPr>
          <w:rFonts w:ascii="Times New Roman" w:hAnsi="Times New Roman"/>
          <w:i/>
          <w:szCs w:val="26"/>
          <w:lang w:val="en-US"/>
        </w:rPr>
        <w:t xml:space="preserve"> năm</w:t>
      </w:r>
      <w:r w:rsidRPr="006D6A70">
        <w:rPr>
          <w:rFonts w:ascii="Times New Roman" w:hAnsi="Times New Roman"/>
          <w:sz w:val="16"/>
          <w:szCs w:val="16"/>
          <w:lang w:val="en-US"/>
        </w:rPr>
        <w:t>…………….…</w:t>
      </w:r>
    </w:p>
    <w:p w14:paraId="640F96BB" w14:textId="77777777" w:rsidR="00A37F7A" w:rsidRDefault="00034AF2" w:rsidP="00034AF2">
      <w:pPr>
        <w:pStyle w:val="Footer"/>
        <w:tabs>
          <w:tab w:val="clear" w:pos="4320"/>
          <w:tab w:val="clear" w:pos="8640"/>
          <w:tab w:val="left" w:pos="7371"/>
        </w:tabs>
        <w:spacing w:line="400" w:lineRule="exact"/>
        <w:rPr>
          <w:rFonts w:ascii="Times New Roman" w:hAnsi="Times New Roman"/>
          <w:szCs w:val="26"/>
          <w:lang w:val="en-US"/>
        </w:rPr>
      </w:pPr>
      <w:r w:rsidRPr="006D6A70">
        <w:rPr>
          <w:rFonts w:ascii="Times New Roman" w:hAnsi="Times New Roman"/>
          <w:szCs w:val="26"/>
          <w:lang w:val="en-US"/>
        </w:rPr>
        <w:t xml:space="preserve">                                                                          </w:t>
      </w:r>
      <w:r w:rsidR="0045750B" w:rsidRPr="006D6A70">
        <w:rPr>
          <w:rFonts w:ascii="Times New Roman" w:hAnsi="Times New Roman"/>
          <w:szCs w:val="26"/>
          <w:lang w:val="en-US"/>
        </w:rPr>
        <w:t xml:space="preserve">        </w:t>
      </w:r>
      <w:r w:rsidRPr="006D6A70">
        <w:rPr>
          <w:rFonts w:ascii="Times New Roman" w:hAnsi="Times New Roman"/>
          <w:szCs w:val="26"/>
          <w:lang w:val="en-US"/>
        </w:rPr>
        <w:t xml:space="preserve">  NGƯỜI LẬP</w:t>
      </w:r>
      <w:r w:rsidR="0045750B" w:rsidRPr="006D6A70">
        <w:rPr>
          <w:rFonts w:ascii="Times New Roman" w:hAnsi="Times New Roman"/>
          <w:szCs w:val="26"/>
          <w:lang w:val="en-US"/>
        </w:rPr>
        <w:t xml:space="preserve"> </w:t>
      </w:r>
      <w:r w:rsidRPr="006D6A70">
        <w:rPr>
          <w:rFonts w:ascii="Times New Roman" w:hAnsi="Times New Roman"/>
          <w:szCs w:val="26"/>
          <w:lang w:val="en-US"/>
        </w:rPr>
        <w:t>THỐNG KÊ</w:t>
      </w:r>
    </w:p>
    <w:p w14:paraId="45167779" w14:textId="77777777" w:rsidR="00034AF2" w:rsidRPr="006D6A70" w:rsidRDefault="00A37F7A" w:rsidP="00034AF2">
      <w:pPr>
        <w:pStyle w:val="Footer"/>
        <w:tabs>
          <w:tab w:val="clear" w:pos="4320"/>
          <w:tab w:val="clear" w:pos="8640"/>
          <w:tab w:val="left" w:pos="7371"/>
        </w:tabs>
        <w:spacing w:line="400" w:lineRule="exact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br w:type="page"/>
      </w:r>
    </w:p>
    <w:sectPr w:rsidR="00034AF2" w:rsidRPr="006D6A70" w:rsidSect="00FF7016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692" w14:textId="77777777" w:rsidR="006A7027" w:rsidRDefault="006A7027">
      <w:r>
        <w:separator/>
      </w:r>
    </w:p>
  </w:endnote>
  <w:endnote w:type="continuationSeparator" w:id="0">
    <w:p w14:paraId="5A22627F" w14:textId="77777777" w:rsidR="006A7027" w:rsidRDefault="006A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5E32" w14:textId="77777777" w:rsidR="005230CA" w:rsidRDefault="00523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AB76BC" w14:textId="77777777" w:rsidR="005230CA" w:rsidRDefault="00523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1944" w14:textId="77777777" w:rsidR="005230CA" w:rsidRDefault="005230CA">
    <w:pPr>
      <w:pStyle w:val="Footer"/>
      <w:jc w:val="right"/>
    </w:pPr>
  </w:p>
  <w:p w14:paraId="58E015F3" w14:textId="77777777" w:rsidR="005230CA" w:rsidRPr="001F6D93" w:rsidRDefault="00E71D5B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1C48" w14:textId="77777777" w:rsidR="006A7027" w:rsidRDefault="006A7027">
      <w:r>
        <w:separator/>
      </w:r>
    </w:p>
  </w:footnote>
  <w:footnote w:type="continuationSeparator" w:id="0">
    <w:p w14:paraId="5CBEAC4E" w14:textId="77777777" w:rsidR="006A7027" w:rsidRDefault="006A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737B8"/>
    <w:multiLevelType w:val="hybridMultilevel"/>
    <w:tmpl w:val="32F40FEC"/>
    <w:lvl w:ilvl="0" w:tplc="54604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8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45"/>
    <w:rsid w:val="0000192B"/>
    <w:rsid w:val="000057EE"/>
    <w:rsid w:val="00012255"/>
    <w:rsid w:val="000125AD"/>
    <w:rsid w:val="00017185"/>
    <w:rsid w:val="000216D6"/>
    <w:rsid w:val="00022E7B"/>
    <w:rsid w:val="00024FA0"/>
    <w:rsid w:val="00034AF2"/>
    <w:rsid w:val="00037DA1"/>
    <w:rsid w:val="0004036C"/>
    <w:rsid w:val="000473C0"/>
    <w:rsid w:val="00047B97"/>
    <w:rsid w:val="00047F87"/>
    <w:rsid w:val="00051E71"/>
    <w:rsid w:val="0005503F"/>
    <w:rsid w:val="00062425"/>
    <w:rsid w:val="00064B11"/>
    <w:rsid w:val="000671C2"/>
    <w:rsid w:val="000750C8"/>
    <w:rsid w:val="00076433"/>
    <w:rsid w:val="00076548"/>
    <w:rsid w:val="00085F07"/>
    <w:rsid w:val="00087AF4"/>
    <w:rsid w:val="00092561"/>
    <w:rsid w:val="000928F3"/>
    <w:rsid w:val="000A1C23"/>
    <w:rsid w:val="000A50CE"/>
    <w:rsid w:val="000A5C74"/>
    <w:rsid w:val="000A5FC2"/>
    <w:rsid w:val="000B4428"/>
    <w:rsid w:val="000C12F8"/>
    <w:rsid w:val="000C7667"/>
    <w:rsid w:val="000D2A1A"/>
    <w:rsid w:val="000D3EB2"/>
    <w:rsid w:val="000D686D"/>
    <w:rsid w:val="000D7DFE"/>
    <w:rsid w:val="000E0890"/>
    <w:rsid w:val="000E131E"/>
    <w:rsid w:val="000E37A9"/>
    <w:rsid w:val="000F1CAD"/>
    <w:rsid w:val="000F1E50"/>
    <w:rsid w:val="000F33C0"/>
    <w:rsid w:val="000F740E"/>
    <w:rsid w:val="00101AA5"/>
    <w:rsid w:val="00102305"/>
    <w:rsid w:val="0010520F"/>
    <w:rsid w:val="00105802"/>
    <w:rsid w:val="00107F2D"/>
    <w:rsid w:val="00114AB8"/>
    <w:rsid w:val="00130EC3"/>
    <w:rsid w:val="00132512"/>
    <w:rsid w:val="00135384"/>
    <w:rsid w:val="00140021"/>
    <w:rsid w:val="001516D9"/>
    <w:rsid w:val="00162804"/>
    <w:rsid w:val="00166FF3"/>
    <w:rsid w:val="00171B38"/>
    <w:rsid w:val="00174194"/>
    <w:rsid w:val="001812B9"/>
    <w:rsid w:val="00185CD3"/>
    <w:rsid w:val="0019077A"/>
    <w:rsid w:val="00190A2A"/>
    <w:rsid w:val="001931CA"/>
    <w:rsid w:val="00195B2E"/>
    <w:rsid w:val="001A60A8"/>
    <w:rsid w:val="001B2ADF"/>
    <w:rsid w:val="001B3A8E"/>
    <w:rsid w:val="001B560B"/>
    <w:rsid w:val="001B65D9"/>
    <w:rsid w:val="001C1C14"/>
    <w:rsid w:val="001C3139"/>
    <w:rsid w:val="001C3E64"/>
    <w:rsid w:val="001C4358"/>
    <w:rsid w:val="001D1D0C"/>
    <w:rsid w:val="001D45AD"/>
    <w:rsid w:val="001D7CBB"/>
    <w:rsid w:val="001E571D"/>
    <w:rsid w:val="001E5E4F"/>
    <w:rsid w:val="001F08FA"/>
    <w:rsid w:val="001F240C"/>
    <w:rsid w:val="001F59A1"/>
    <w:rsid w:val="001F6D93"/>
    <w:rsid w:val="001F7ACF"/>
    <w:rsid w:val="002002F4"/>
    <w:rsid w:val="002028AF"/>
    <w:rsid w:val="00204538"/>
    <w:rsid w:val="00221D6C"/>
    <w:rsid w:val="00222191"/>
    <w:rsid w:val="0023188B"/>
    <w:rsid w:val="00231CFE"/>
    <w:rsid w:val="00232C03"/>
    <w:rsid w:val="002376D2"/>
    <w:rsid w:val="00241077"/>
    <w:rsid w:val="00244A3B"/>
    <w:rsid w:val="00247632"/>
    <w:rsid w:val="00253D4D"/>
    <w:rsid w:val="0025690B"/>
    <w:rsid w:val="00257945"/>
    <w:rsid w:val="002629C6"/>
    <w:rsid w:val="002721D3"/>
    <w:rsid w:val="00275DFC"/>
    <w:rsid w:val="00276399"/>
    <w:rsid w:val="00277161"/>
    <w:rsid w:val="002771C7"/>
    <w:rsid w:val="0028138E"/>
    <w:rsid w:val="00284726"/>
    <w:rsid w:val="00286207"/>
    <w:rsid w:val="002A43FF"/>
    <w:rsid w:val="002B238E"/>
    <w:rsid w:val="002C3555"/>
    <w:rsid w:val="002C619B"/>
    <w:rsid w:val="002C6CB6"/>
    <w:rsid w:val="002D0052"/>
    <w:rsid w:val="002E0D49"/>
    <w:rsid w:val="002F03A9"/>
    <w:rsid w:val="002F04DC"/>
    <w:rsid w:val="002F0F8C"/>
    <w:rsid w:val="002F2A7A"/>
    <w:rsid w:val="002F54A3"/>
    <w:rsid w:val="002F7617"/>
    <w:rsid w:val="002F7BAC"/>
    <w:rsid w:val="00300F8C"/>
    <w:rsid w:val="003012CB"/>
    <w:rsid w:val="00301351"/>
    <w:rsid w:val="003015A3"/>
    <w:rsid w:val="00303656"/>
    <w:rsid w:val="00307434"/>
    <w:rsid w:val="00311C20"/>
    <w:rsid w:val="003158CD"/>
    <w:rsid w:val="00322157"/>
    <w:rsid w:val="003432FF"/>
    <w:rsid w:val="00343D8C"/>
    <w:rsid w:val="0035577D"/>
    <w:rsid w:val="003569BD"/>
    <w:rsid w:val="00362102"/>
    <w:rsid w:val="00364FA8"/>
    <w:rsid w:val="00374D39"/>
    <w:rsid w:val="0038160A"/>
    <w:rsid w:val="0038303B"/>
    <w:rsid w:val="00383BF0"/>
    <w:rsid w:val="0039280D"/>
    <w:rsid w:val="00392DB3"/>
    <w:rsid w:val="003944F2"/>
    <w:rsid w:val="003945BA"/>
    <w:rsid w:val="00395B09"/>
    <w:rsid w:val="003A00A8"/>
    <w:rsid w:val="003A07AA"/>
    <w:rsid w:val="003A2D38"/>
    <w:rsid w:val="003A5646"/>
    <w:rsid w:val="003A7041"/>
    <w:rsid w:val="003A7C61"/>
    <w:rsid w:val="003B5188"/>
    <w:rsid w:val="003D2D93"/>
    <w:rsid w:val="003D3390"/>
    <w:rsid w:val="003D5A49"/>
    <w:rsid w:val="003E38D4"/>
    <w:rsid w:val="003E765D"/>
    <w:rsid w:val="003E7D40"/>
    <w:rsid w:val="003F2A65"/>
    <w:rsid w:val="003F2C32"/>
    <w:rsid w:val="003F5617"/>
    <w:rsid w:val="004009FE"/>
    <w:rsid w:val="004019B7"/>
    <w:rsid w:val="0040467F"/>
    <w:rsid w:val="00407CBF"/>
    <w:rsid w:val="00414552"/>
    <w:rsid w:val="0042278B"/>
    <w:rsid w:val="00422D61"/>
    <w:rsid w:val="00423317"/>
    <w:rsid w:val="00426D9D"/>
    <w:rsid w:val="00426E4B"/>
    <w:rsid w:val="004273ED"/>
    <w:rsid w:val="00432606"/>
    <w:rsid w:val="00440C62"/>
    <w:rsid w:val="00452484"/>
    <w:rsid w:val="00454F4F"/>
    <w:rsid w:val="0045750B"/>
    <w:rsid w:val="0046225A"/>
    <w:rsid w:val="004673CA"/>
    <w:rsid w:val="0046756D"/>
    <w:rsid w:val="00473923"/>
    <w:rsid w:val="00476082"/>
    <w:rsid w:val="00477830"/>
    <w:rsid w:val="004928E4"/>
    <w:rsid w:val="004A056D"/>
    <w:rsid w:val="004A0B6E"/>
    <w:rsid w:val="004A3C9C"/>
    <w:rsid w:val="004A3F8C"/>
    <w:rsid w:val="004A6468"/>
    <w:rsid w:val="004B1B17"/>
    <w:rsid w:val="004C0268"/>
    <w:rsid w:val="004C4BC0"/>
    <w:rsid w:val="004C50BD"/>
    <w:rsid w:val="004D068C"/>
    <w:rsid w:val="004E4D70"/>
    <w:rsid w:val="004E677C"/>
    <w:rsid w:val="0050138E"/>
    <w:rsid w:val="00502033"/>
    <w:rsid w:val="0050495A"/>
    <w:rsid w:val="00505F44"/>
    <w:rsid w:val="00512C06"/>
    <w:rsid w:val="00517B4D"/>
    <w:rsid w:val="005230CA"/>
    <w:rsid w:val="0052663C"/>
    <w:rsid w:val="00531D86"/>
    <w:rsid w:val="00535958"/>
    <w:rsid w:val="00535B2B"/>
    <w:rsid w:val="00536745"/>
    <w:rsid w:val="005409BB"/>
    <w:rsid w:val="005431E8"/>
    <w:rsid w:val="00547942"/>
    <w:rsid w:val="005506B7"/>
    <w:rsid w:val="005521C7"/>
    <w:rsid w:val="00553FA8"/>
    <w:rsid w:val="005603DD"/>
    <w:rsid w:val="00561997"/>
    <w:rsid w:val="005647F9"/>
    <w:rsid w:val="00565827"/>
    <w:rsid w:val="00570751"/>
    <w:rsid w:val="00570A7E"/>
    <w:rsid w:val="00572FB4"/>
    <w:rsid w:val="00582547"/>
    <w:rsid w:val="00584251"/>
    <w:rsid w:val="00585E75"/>
    <w:rsid w:val="0059705C"/>
    <w:rsid w:val="005A701D"/>
    <w:rsid w:val="005B25BF"/>
    <w:rsid w:val="005B3059"/>
    <w:rsid w:val="005B336D"/>
    <w:rsid w:val="005B523B"/>
    <w:rsid w:val="005B6331"/>
    <w:rsid w:val="005C21AC"/>
    <w:rsid w:val="005C2F08"/>
    <w:rsid w:val="005C3261"/>
    <w:rsid w:val="005C5562"/>
    <w:rsid w:val="005C7911"/>
    <w:rsid w:val="005D1942"/>
    <w:rsid w:val="005D3799"/>
    <w:rsid w:val="005D70AF"/>
    <w:rsid w:val="005E0B2B"/>
    <w:rsid w:val="005E2440"/>
    <w:rsid w:val="005E6417"/>
    <w:rsid w:val="005E7E8D"/>
    <w:rsid w:val="005F0AD2"/>
    <w:rsid w:val="005F3A60"/>
    <w:rsid w:val="005F48C8"/>
    <w:rsid w:val="005F4DBC"/>
    <w:rsid w:val="00605378"/>
    <w:rsid w:val="0060629D"/>
    <w:rsid w:val="00607BE4"/>
    <w:rsid w:val="00607CD7"/>
    <w:rsid w:val="006123D8"/>
    <w:rsid w:val="006211F6"/>
    <w:rsid w:val="006233CF"/>
    <w:rsid w:val="00625D56"/>
    <w:rsid w:val="006355E9"/>
    <w:rsid w:val="006359EC"/>
    <w:rsid w:val="00641F08"/>
    <w:rsid w:val="00643B35"/>
    <w:rsid w:val="00646A90"/>
    <w:rsid w:val="00647837"/>
    <w:rsid w:val="00647AC2"/>
    <w:rsid w:val="00650C72"/>
    <w:rsid w:val="006524F8"/>
    <w:rsid w:val="00654B14"/>
    <w:rsid w:val="0066624D"/>
    <w:rsid w:val="00670381"/>
    <w:rsid w:val="00671B2F"/>
    <w:rsid w:val="00673AB1"/>
    <w:rsid w:val="00681AE9"/>
    <w:rsid w:val="00683A39"/>
    <w:rsid w:val="00694D1D"/>
    <w:rsid w:val="00695833"/>
    <w:rsid w:val="006A08B6"/>
    <w:rsid w:val="006A7027"/>
    <w:rsid w:val="006C2DEC"/>
    <w:rsid w:val="006C77A0"/>
    <w:rsid w:val="006D3766"/>
    <w:rsid w:val="006D5429"/>
    <w:rsid w:val="006D6555"/>
    <w:rsid w:val="006D6A70"/>
    <w:rsid w:val="006E6926"/>
    <w:rsid w:val="006F327E"/>
    <w:rsid w:val="006F50F5"/>
    <w:rsid w:val="006F7718"/>
    <w:rsid w:val="00703F94"/>
    <w:rsid w:val="007105AE"/>
    <w:rsid w:val="00710C8B"/>
    <w:rsid w:val="00726737"/>
    <w:rsid w:val="0072674E"/>
    <w:rsid w:val="00733C4F"/>
    <w:rsid w:val="00742535"/>
    <w:rsid w:val="007445D6"/>
    <w:rsid w:val="007462C6"/>
    <w:rsid w:val="007517D7"/>
    <w:rsid w:val="00763CD9"/>
    <w:rsid w:val="00763D18"/>
    <w:rsid w:val="0076502E"/>
    <w:rsid w:val="00765F6F"/>
    <w:rsid w:val="007709B2"/>
    <w:rsid w:val="007739B3"/>
    <w:rsid w:val="007747ED"/>
    <w:rsid w:val="00777292"/>
    <w:rsid w:val="00780D7C"/>
    <w:rsid w:val="00786184"/>
    <w:rsid w:val="00795AFF"/>
    <w:rsid w:val="007A51F5"/>
    <w:rsid w:val="007A5A88"/>
    <w:rsid w:val="007B33AF"/>
    <w:rsid w:val="007C7F24"/>
    <w:rsid w:val="007D310C"/>
    <w:rsid w:val="007D4B2F"/>
    <w:rsid w:val="007D6E1F"/>
    <w:rsid w:val="007E1EC0"/>
    <w:rsid w:val="007F598A"/>
    <w:rsid w:val="007F724E"/>
    <w:rsid w:val="008006ED"/>
    <w:rsid w:val="00804547"/>
    <w:rsid w:val="00804630"/>
    <w:rsid w:val="00804DBB"/>
    <w:rsid w:val="008077F8"/>
    <w:rsid w:val="0083574E"/>
    <w:rsid w:val="00835D66"/>
    <w:rsid w:val="0083737C"/>
    <w:rsid w:val="00837713"/>
    <w:rsid w:val="00837C5B"/>
    <w:rsid w:val="00840E43"/>
    <w:rsid w:val="0084504D"/>
    <w:rsid w:val="00850F1F"/>
    <w:rsid w:val="008545B1"/>
    <w:rsid w:val="0086277B"/>
    <w:rsid w:val="00865686"/>
    <w:rsid w:val="008665CB"/>
    <w:rsid w:val="00872696"/>
    <w:rsid w:val="00873515"/>
    <w:rsid w:val="0088065E"/>
    <w:rsid w:val="008867AC"/>
    <w:rsid w:val="00887E88"/>
    <w:rsid w:val="0089021D"/>
    <w:rsid w:val="008C169E"/>
    <w:rsid w:val="008C4821"/>
    <w:rsid w:val="008D0B76"/>
    <w:rsid w:val="008E0343"/>
    <w:rsid w:val="008E445F"/>
    <w:rsid w:val="008F6DF9"/>
    <w:rsid w:val="00901215"/>
    <w:rsid w:val="0090257F"/>
    <w:rsid w:val="00907BEB"/>
    <w:rsid w:val="0091267B"/>
    <w:rsid w:val="00912BC5"/>
    <w:rsid w:val="00916214"/>
    <w:rsid w:val="00922656"/>
    <w:rsid w:val="00930E3B"/>
    <w:rsid w:val="00931980"/>
    <w:rsid w:val="00934A43"/>
    <w:rsid w:val="00940FA9"/>
    <w:rsid w:val="00941BB6"/>
    <w:rsid w:val="00941EA7"/>
    <w:rsid w:val="0094218D"/>
    <w:rsid w:val="00942483"/>
    <w:rsid w:val="009430FC"/>
    <w:rsid w:val="0094400B"/>
    <w:rsid w:val="00951238"/>
    <w:rsid w:val="00952BA3"/>
    <w:rsid w:val="00957286"/>
    <w:rsid w:val="009618F4"/>
    <w:rsid w:val="00962638"/>
    <w:rsid w:val="00963B04"/>
    <w:rsid w:val="009661DC"/>
    <w:rsid w:val="009668B4"/>
    <w:rsid w:val="00966AC4"/>
    <w:rsid w:val="00970DD1"/>
    <w:rsid w:val="00973F9B"/>
    <w:rsid w:val="0097468D"/>
    <w:rsid w:val="009773AB"/>
    <w:rsid w:val="0098321A"/>
    <w:rsid w:val="00983B78"/>
    <w:rsid w:val="0099301A"/>
    <w:rsid w:val="009A3F7C"/>
    <w:rsid w:val="009A52C3"/>
    <w:rsid w:val="009B4A39"/>
    <w:rsid w:val="009C2CBC"/>
    <w:rsid w:val="009C41FB"/>
    <w:rsid w:val="009C51C9"/>
    <w:rsid w:val="009D121F"/>
    <w:rsid w:val="009D2AC4"/>
    <w:rsid w:val="009D6949"/>
    <w:rsid w:val="009D6FBB"/>
    <w:rsid w:val="009E4108"/>
    <w:rsid w:val="009E5290"/>
    <w:rsid w:val="009E6763"/>
    <w:rsid w:val="009F51F2"/>
    <w:rsid w:val="00A1121E"/>
    <w:rsid w:val="00A112DA"/>
    <w:rsid w:val="00A170E1"/>
    <w:rsid w:val="00A23F5E"/>
    <w:rsid w:val="00A36247"/>
    <w:rsid w:val="00A37F7A"/>
    <w:rsid w:val="00A42BAE"/>
    <w:rsid w:val="00A44DC9"/>
    <w:rsid w:val="00A53BF2"/>
    <w:rsid w:val="00A53FCC"/>
    <w:rsid w:val="00A56537"/>
    <w:rsid w:val="00A60845"/>
    <w:rsid w:val="00A6396A"/>
    <w:rsid w:val="00A71CE2"/>
    <w:rsid w:val="00A766D7"/>
    <w:rsid w:val="00A80464"/>
    <w:rsid w:val="00A8232C"/>
    <w:rsid w:val="00A87EF5"/>
    <w:rsid w:val="00A9471F"/>
    <w:rsid w:val="00A95BC0"/>
    <w:rsid w:val="00AA196F"/>
    <w:rsid w:val="00AA263F"/>
    <w:rsid w:val="00AA72B1"/>
    <w:rsid w:val="00AA7573"/>
    <w:rsid w:val="00AB6660"/>
    <w:rsid w:val="00AB7940"/>
    <w:rsid w:val="00AC129A"/>
    <w:rsid w:val="00AC4C21"/>
    <w:rsid w:val="00AC7CF2"/>
    <w:rsid w:val="00AD55C7"/>
    <w:rsid w:val="00AD739C"/>
    <w:rsid w:val="00AE0E36"/>
    <w:rsid w:val="00AE19A9"/>
    <w:rsid w:val="00AE58D3"/>
    <w:rsid w:val="00AF361F"/>
    <w:rsid w:val="00AF3646"/>
    <w:rsid w:val="00AF6C8A"/>
    <w:rsid w:val="00B00835"/>
    <w:rsid w:val="00B03353"/>
    <w:rsid w:val="00B06254"/>
    <w:rsid w:val="00B06E05"/>
    <w:rsid w:val="00B07F7D"/>
    <w:rsid w:val="00B20409"/>
    <w:rsid w:val="00B222C6"/>
    <w:rsid w:val="00B24DF5"/>
    <w:rsid w:val="00B2585D"/>
    <w:rsid w:val="00B26D24"/>
    <w:rsid w:val="00B27942"/>
    <w:rsid w:val="00B31F57"/>
    <w:rsid w:val="00B369FB"/>
    <w:rsid w:val="00B40D89"/>
    <w:rsid w:val="00B442A6"/>
    <w:rsid w:val="00B45586"/>
    <w:rsid w:val="00B55F05"/>
    <w:rsid w:val="00B721DA"/>
    <w:rsid w:val="00B755E2"/>
    <w:rsid w:val="00B83302"/>
    <w:rsid w:val="00B85272"/>
    <w:rsid w:val="00B87935"/>
    <w:rsid w:val="00BA181D"/>
    <w:rsid w:val="00BA3B57"/>
    <w:rsid w:val="00BA4781"/>
    <w:rsid w:val="00BB002A"/>
    <w:rsid w:val="00BB1DFB"/>
    <w:rsid w:val="00BB2916"/>
    <w:rsid w:val="00BB3BBA"/>
    <w:rsid w:val="00BB450F"/>
    <w:rsid w:val="00BC075D"/>
    <w:rsid w:val="00BD0890"/>
    <w:rsid w:val="00BD133C"/>
    <w:rsid w:val="00BD5EA7"/>
    <w:rsid w:val="00BD6AD8"/>
    <w:rsid w:val="00BE08F7"/>
    <w:rsid w:val="00BE6720"/>
    <w:rsid w:val="00BE6FDD"/>
    <w:rsid w:val="00BF2954"/>
    <w:rsid w:val="00BF73E9"/>
    <w:rsid w:val="00BF7E0F"/>
    <w:rsid w:val="00C02DA2"/>
    <w:rsid w:val="00C11258"/>
    <w:rsid w:val="00C12C74"/>
    <w:rsid w:val="00C140E5"/>
    <w:rsid w:val="00C14715"/>
    <w:rsid w:val="00C16667"/>
    <w:rsid w:val="00C16D05"/>
    <w:rsid w:val="00C3608E"/>
    <w:rsid w:val="00C40CD7"/>
    <w:rsid w:val="00C56C4B"/>
    <w:rsid w:val="00C63852"/>
    <w:rsid w:val="00C65514"/>
    <w:rsid w:val="00C73836"/>
    <w:rsid w:val="00C778E0"/>
    <w:rsid w:val="00C83391"/>
    <w:rsid w:val="00C85D6E"/>
    <w:rsid w:val="00C910BC"/>
    <w:rsid w:val="00C97F76"/>
    <w:rsid w:val="00CA1373"/>
    <w:rsid w:val="00CA590A"/>
    <w:rsid w:val="00CA7070"/>
    <w:rsid w:val="00CB6EC8"/>
    <w:rsid w:val="00CC11DA"/>
    <w:rsid w:val="00CC401D"/>
    <w:rsid w:val="00CC52C0"/>
    <w:rsid w:val="00CD2BFB"/>
    <w:rsid w:val="00CD3D16"/>
    <w:rsid w:val="00CD71A8"/>
    <w:rsid w:val="00CE0697"/>
    <w:rsid w:val="00CE1F1F"/>
    <w:rsid w:val="00CF27A3"/>
    <w:rsid w:val="00CF3FFB"/>
    <w:rsid w:val="00CF6741"/>
    <w:rsid w:val="00D02995"/>
    <w:rsid w:val="00D107E7"/>
    <w:rsid w:val="00D12713"/>
    <w:rsid w:val="00D12986"/>
    <w:rsid w:val="00D137D8"/>
    <w:rsid w:val="00D148A0"/>
    <w:rsid w:val="00D21B1B"/>
    <w:rsid w:val="00D366FC"/>
    <w:rsid w:val="00D46921"/>
    <w:rsid w:val="00D5276B"/>
    <w:rsid w:val="00D5417C"/>
    <w:rsid w:val="00D57BB0"/>
    <w:rsid w:val="00D60A9E"/>
    <w:rsid w:val="00D62B6C"/>
    <w:rsid w:val="00D670F1"/>
    <w:rsid w:val="00D739EC"/>
    <w:rsid w:val="00D8410D"/>
    <w:rsid w:val="00D87CE1"/>
    <w:rsid w:val="00D92F0E"/>
    <w:rsid w:val="00D97704"/>
    <w:rsid w:val="00DA0F10"/>
    <w:rsid w:val="00DA1A40"/>
    <w:rsid w:val="00DB070D"/>
    <w:rsid w:val="00DB2275"/>
    <w:rsid w:val="00DB29AB"/>
    <w:rsid w:val="00DB6FD7"/>
    <w:rsid w:val="00DB7A8C"/>
    <w:rsid w:val="00DB7F4A"/>
    <w:rsid w:val="00DC1010"/>
    <w:rsid w:val="00DC4EE9"/>
    <w:rsid w:val="00DC5FC9"/>
    <w:rsid w:val="00DD0DBD"/>
    <w:rsid w:val="00DD515A"/>
    <w:rsid w:val="00DE4C19"/>
    <w:rsid w:val="00DE59D0"/>
    <w:rsid w:val="00DF394A"/>
    <w:rsid w:val="00DF5BA6"/>
    <w:rsid w:val="00DF5DDC"/>
    <w:rsid w:val="00E17F83"/>
    <w:rsid w:val="00E23CB1"/>
    <w:rsid w:val="00E26320"/>
    <w:rsid w:val="00E32C2F"/>
    <w:rsid w:val="00E3503E"/>
    <w:rsid w:val="00E372E0"/>
    <w:rsid w:val="00E417A3"/>
    <w:rsid w:val="00E4201A"/>
    <w:rsid w:val="00E5196A"/>
    <w:rsid w:val="00E5224C"/>
    <w:rsid w:val="00E53C0C"/>
    <w:rsid w:val="00E6195F"/>
    <w:rsid w:val="00E63678"/>
    <w:rsid w:val="00E70CDD"/>
    <w:rsid w:val="00E71D5B"/>
    <w:rsid w:val="00E728E2"/>
    <w:rsid w:val="00E73743"/>
    <w:rsid w:val="00E74173"/>
    <w:rsid w:val="00E744B3"/>
    <w:rsid w:val="00E80157"/>
    <w:rsid w:val="00E839CB"/>
    <w:rsid w:val="00E9079B"/>
    <w:rsid w:val="00E9123D"/>
    <w:rsid w:val="00E95A9E"/>
    <w:rsid w:val="00E97675"/>
    <w:rsid w:val="00EA3937"/>
    <w:rsid w:val="00EB1853"/>
    <w:rsid w:val="00EB1A6B"/>
    <w:rsid w:val="00EB6C51"/>
    <w:rsid w:val="00EC13C4"/>
    <w:rsid w:val="00ED4EB2"/>
    <w:rsid w:val="00ED773A"/>
    <w:rsid w:val="00ED7DD2"/>
    <w:rsid w:val="00EF1FAB"/>
    <w:rsid w:val="00EF4981"/>
    <w:rsid w:val="00F03FB4"/>
    <w:rsid w:val="00F0689F"/>
    <w:rsid w:val="00F12C61"/>
    <w:rsid w:val="00F204FC"/>
    <w:rsid w:val="00F27D52"/>
    <w:rsid w:val="00F305E2"/>
    <w:rsid w:val="00F3259D"/>
    <w:rsid w:val="00F408F7"/>
    <w:rsid w:val="00F46FB2"/>
    <w:rsid w:val="00F55B30"/>
    <w:rsid w:val="00F61BC2"/>
    <w:rsid w:val="00F6228B"/>
    <w:rsid w:val="00F7021D"/>
    <w:rsid w:val="00F720AA"/>
    <w:rsid w:val="00F75697"/>
    <w:rsid w:val="00F76453"/>
    <w:rsid w:val="00F76C33"/>
    <w:rsid w:val="00F817D3"/>
    <w:rsid w:val="00F858A1"/>
    <w:rsid w:val="00F97CDD"/>
    <w:rsid w:val="00FA1629"/>
    <w:rsid w:val="00FA227D"/>
    <w:rsid w:val="00FA2BFC"/>
    <w:rsid w:val="00FA3286"/>
    <w:rsid w:val="00FB07EA"/>
    <w:rsid w:val="00FB126D"/>
    <w:rsid w:val="00FB44F4"/>
    <w:rsid w:val="00FB6B5E"/>
    <w:rsid w:val="00FB7788"/>
    <w:rsid w:val="00FC2543"/>
    <w:rsid w:val="00FC4025"/>
    <w:rsid w:val="00FD3D0A"/>
    <w:rsid w:val="00FD4DFA"/>
    <w:rsid w:val="00FD740B"/>
    <w:rsid w:val="00FE35CF"/>
    <w:rsid w:val="00FE36B9"/>
    <w:rsid w:val="00FE5B12"/>
    <w:rsid w:val="00FE60E9"/>
    <w:rsid w:val="00FE7668"/>
    <w:rsid w:val="00FF0098"/>
    <w:rsid w:val="00FF2AD6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5CAB11"/>
  <w15:chartTrackingRefBased/>
  <w15:docId w15:val="{1223C87B-8254-439B-B7E1-8753EE00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45"/>
    <w:rPr>
      <w:rFonts w:ascii=".VnTime" w:eastAsia="Times New Roman" w:hAnsi=".VnTime"/>
      <w:sz w:val="26"/>
    </w:rPr>
  </w:style>
  <w:style w:type="paragraph" w:styleId="Heading2">
    <w:name w:val="heading 2"/>
    <w:basedOn w:val="Normal"/>
    <w:next w:val="Normal"/>
    <w:link w:val="Heading2Char"/>
    <w:qFormat/>
    <w:rsid w:val="00536745"/>
    <w:pPr>
      <w:keepNext/>
      <w:jc w:val="center"/>
      <w:outlineLvl w:val="1"/>
    </w:pPr>
    <w:rPr>
      <w:rFonts w:ascii=".VnTimeH" w:hAnsi=".VnTimeH"/>
      <w:b/>
      <w:spacing w:val="-8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36745"/>
    <w:pPr>
      <w:keepNext/>
      <w:spacing w:before="240" w:after="60"/>
      <w:outlineLvl w:val="2"/>
    </w:pPr>
    <w:rPr>
      <w:rFonts w:ascii="Arial" w:hAnsi="Arial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36745"/>
    <w:rPr>
      <w:rFonts w:ascii=".VnTimeH" w:eastAsia="Times New Roman" w:hAnsi=".VnTimeH"/>
      <w:b/>
      <w:spacing w:val="-8"/>
      <w:sz w:val="20"/>
      <w:szCs w:val="20"/>
    </w:rPr>
  </w:style>
  <w:style w:type="character" w:customStyle="1" w:styleId="Heading3Char">
    <w:name w:val="Heading 3 Char"/>
    <w:link w:val="Heading3"/>
    <w:rsid w:val="00536745"/>
    <w:rPr>
      <w:rFonts w:ascii="Arial" w:eastAsia="Times New Roman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5367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6745"/>
    <w:rPr>
      <w:rFonts w:ascii=".VnTime" w:eastAsia="Times New Roman" w:hAnsi=".VnTime"/>
      <w:sz w:val="26"/>
      <w:szCs w:val="20"/>
    </w:rPr>
  </w:style>
  <w:style w:type="character" w:styleId="PageNumber">
    <w:name w:val="page number"/>
    <w:basedOn w:val="DefaultParagraphFont"/>
    <w:rsid w:val="00536745"/>
  </w:style>
  <w:style w:type="paragraph" w:styleId="Header">
    <w:name w:val="header"/>
    <w:basedOn w:val="Normal"/>
    <w:link w:val="HeaderChar"/>
    <w:uiPriority w:val="99"/>
    <w:unhideWhenUsed/>
    <w:rsid w:val="00F46F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6FB2"/>
    <w:rPr>
      <w:rFonts w:ascii=".VnTime" w:eastAsia="Times New Roman" w:hAnsi=".VnTime"/>
      <w:sz w:val="26"/>
    </w:rPr>
  </w:style>
  <w:style w:type="table" w:styleId="TableGrid">
    <w:name w:val="Table Grid"/>
    <w:basedOn w:val="TableNormal"/>
    <w:uiPriority w:val="59"/>
    <w:rsid w:val="00277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AB0F-B795-4AD1-BDC0-092FF639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73</dc:creator>
  <cp:keywords/>
  <cp:lastModifiedBy>Dell</cp:lastModifiedBy>
  <cp:revision>2</cp:revision>
  <cp:lastPrinted>2021-12-09T06:00:00Z</cp:lastPrinted>
  <dcterms:created xsi:type="dcterms:W3CDTF">2022-07-02T08:54:00Z</dcterms:created>
  <dcterms:modified xsi:type="dcterms:W3CDTF">2022-07-02T08:54:00Z</dcterms:modified>
</cp:coreProperties>
</file>